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FE0AF6">
        <w:rPr>
          <w:rFonts w:ascii="Times New Roman" w:hAnsi="Times New Roman" w:cs="Times New Roman"/>
          <w:b/>
          <w:sz w:val="24"/>
          <w:szCs w:val="24"/>
        </w:rPr>
        <w:t>1</w:t>
      </w:r>
      <w:r w:rsidR="0077041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419">
        <w:rPr>
          <w:rFonts w:ascii="Times New Roman" w:hAnsi="Times New Roman" w:cs="Times New Roman"/>
          <w:b/>
          <w:sz w:val="24"/>
          <w:szCs w:val="24"/>
        </w:rPr>
        <w:t>июн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1E51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>нежил</w:t>
      </w:r>
      <w:r w:rsidR="00357185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35718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AF">
        <w:rPr>
          <w:rFonts w:ascii="Times New Roman" w:hAnsi="Times New Roman" w:cs="Times New Roman"/>
          <w:b/>
          <w:sz w:val="24"/>
          <w:szCs w:val="24"/>
        </w:rPr>
        <w:t xml:space="preserve">№ 174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пр.</w:t>
      </w:r>
      <w:r w:rsidR="001E5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b/>
          <w:sz w:val="24"/>
          <w:szCs w:val="24"/>
        </w:rPr>
        <w:t>Ленина,6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</w:t>
      </w:r>
      <w:r w:rsidR="003571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 условиях продажи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</w:t>
      </w:r>
      <w:r w:rsidR="003571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4474C">
        <w:rPr>
          <w:rFonts w:ascii="Times New Roman" w:hAnsi="Times New Roman" w:cs="Times New Roman"/>
          <w:sz w:val="24"/>
          <w:szCs w:val="24"/>
        </w:rPr>
        <w:t>15.12.2016 №</w:t>
      </w:r>
      <w:r w:rsidR="00357185">
        <w:rPr>
          <w:rFonts w:ascii="Times New Roman" w:hAnsi="Times New Roman" w:cs="Times New Roman"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sz w:val="24"/>
          <w:szCs w:val="24"/>
        </w:rPr>
        <w:t>807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</w:t>
      </w:r>
      <w:r w:rsidR="003436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дажи: </w:t>
      </w:r>
    </w:p>
    <w:p w:rsidR="00830C90" w:rsidRDefault="00AA7710" w:rsidP="00830C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6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общей площадью </w:t>
      </w:r>
      <w:r w:rsidR="00830C90">
        <w:rPr>
          <w:rFonts w:ascii="Times New Roman" w:hAnsi="Times New Roman" w:cs="Times New Roman"/>
          <w:bCs/>
          <w:sz w:val="24"/>
          <w:szCs w:val="24"/>
        </w:rPr>
        <w:t>770,6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830C9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30C9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30C90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830C90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830C90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</w:t>
      </w:r>
      <w:proofErr w:type="gramStart"/>
      <w:r w:rsidR="00830C90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830C90">
        <w:rPr>
          <w:rFonts w:ascii="Times New Roman" w:hAnsi="Times New Roman" w:cs="Times New Roman"/>
          <w:bCs/>
          <w:sz w:val="24"/>
          <w:szCs w:val="24"/>
        </w:rPr>
        <w:t>енина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 w:rsidR="00830C90">
        <w:rPr>
          <w:rFonts w:ascii="Times New Roman" w:hAnsi="Times New Roman" w:cs="Times New Roman"/>
          <w:bCs/>
          <w:sz w:val="24"/>
          <w:szCs w:val="24"/>
        </w:rPr>
        <w:t>64, помещение 174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830C90">
        <w:rPr>
          <w:rFonts w:ascii="Times New Roman" w:hAnsi="Times New Roman" w:cs="Times New Roman"/>
          <w:bCs/>
          <w:sz w:val="24"/>
          <w:szCs w:val="24"/>
        </w:rPr>
        <w:t>а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C90" w:rsidRDefault="00830C90" w:rsidP="00830C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4369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а задатка – 428 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</w:t>
      </w:r>
      <w:r w:rsidR="00343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– единовременно, в течение 10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770419">
        <w:rPr>
          <w:rFonts w:ascii="Times New Roman" w:hAnsi="Times New Roman" w:cs="Times New Roman"/>
          <w:b/>
          <w:sz w:val="24"/>
          <w:szCs w:val="24"/>
        </w:rPr>
        <w:t>1</w:t>
      </w:r>
      <w:r w:rsidR="00FE0AF6">
        <w:rPr>
          <w:rFonts w:ascii="Times New Roman" w:hAnsi="Times New Roman" w:cs="Times New Roman"/>
          <w:b/>
          <w:sz w:val="24"/>
          <w:szCs w:val="24"/>
        </w:rPr>
        <w:t>8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BE">
        <w:rPr>
          <w:rFonts w:ascii="Times New Roman" w:hAnsi="Times New Roman" w:cs="Times New Roman"/>
          <w:b/>
          <w:sz w:val="24"/>
          <w:szCs w:val="24"/>
        </w:rPr>
        <w:t>ма</w:t>
      </w:r>
      <w:r w:rsidR="00343690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до 17 часов </w:t>
      </w:r>
      <w:r w:rsidR="00FE0AF6">
        <w:rPr>
          <w:rFonts w:ascii="Times New Roman" w:hAnsi="Times New Roman" w:cs="Times New Roman"/>
          <w:b/>
          <w:sz w:val="24"/>
          <w:szCs w:val="24"/>
        </w:rPr>
        <w:t>13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690">
        <w:rPr>
          <w:rFonts w:ascii="Times New Roman" w:hAnsi="Times New Roman" w:cs="Times New Roman"/>
          <w:b/>
          <w:sz w:val="24"/>
          <w:szCs w:val="24"/>
        </w:rPr>
        <w:t>июн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AF6">
        <w:rPr>
          <w:rFonts w:ascii="Times New Roman" w:hAnsi="Times New Roman" w:cs="Times New Roman"/>
          <w:b/>
          <w:sz w:val="24"/>
          <w:szCs w:val="24"/>
        </w:rPr>
        <w:t>15</w:t>
      </w:r>
      <w:r w:rsidR="00343690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="00CF42A6">
        <w:rPr>
          <w:rFonts w:ascii="Times New Roman" w:hAnsi="Times New Roman" w:cs="Times New Roman"/>
          <w:b/>
          <w:sz w:val="24"/>
          <w:szCs w:val="24"/>
        </w:rPr>
        <w:t>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20% начальной цены продажи объекта на следующие реквизиты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/с</w:t>
      </w:r>
      <w:proofErr w:type="gramEnd"/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40302810501733006900 в Отделение Барнау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FB51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датков возвраща</w:t>
      </w:r>
      <w:r w:rsidR="00FB51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738C4">
      <w:pgSz w:w="11906" w:h="16838"/>
      <w:pgMar w:top="454" w:right="680" w:bottom="45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399F"/>
    <w:rsid w:val="0004094D"/>
    <w:rsid w:val="00066967"/>
    <w:rsid w:val="00087FEA"/>
    <w:rsid w:val="0009196B"/>
    <w:rsid w:val="000A3A29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C3440"/>
    <w:rsid w:val="001C37F0"/>
    <w:rsid w:val="001D2998"/>
    <w:rsid w:val="001D7D91"/>
    <w:rsid w:val="001E2F77"/>
    <w:rsid w:val="001E51AF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D0D"/>
    <w:rsid w:val="002D00E7"/>
    <w:rsid w:val="002F1360"/>
    <w:rsid w:val="002F5ECB"/>
    <w:rsid w:val="003028EE"/>
    <w:rsid w:val="0030431F"/>
    <w:rsid w:val="00312E50"/>
    <w:rsid w:val="00334B4D"/>
    <w:rsid w:val="00343690"/>
    <w:rsid w:val="00357185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068BE"/>
    <w:rsid w:val="006420DC"/>
    <w:rsid w:val="00660B26"/>
    <w:rsid w:val="00662FAC"/>
    <w:rsid w:val="006738C4"/>
    <w:rsid w:val="006C440E"/>
    <w:rsid w:val="006F6B82"/>
    <w:rsid w:val="00702835"/>
    <w:rsid w:val="00713084"/>
    <w:rsid w:val="00720D42"/>
    <w:rsid w:val="00721FDE"/>
    <w:rsid w:val="007444AA"/>
    <w:rsid w:val="00770419"/>
    <w:rsid w:val="0077410B"/>
    <w:rsid w:val="007814F5"/>
    <w:rsid w:val="007827D7"/>
    <w:rsid w:val="00784710"/>
    <w:rsid w:val="007A0CF4"/>
    <w:rsid w:val="007D5C55"/>
    <w:rsid w:val="007E413E"/>
    <w:rsid w:val="007F01F1"/>
    <w:rsid w:val="0081474F"/>
    <w:rsid w:val="00830C90"/>
    <w:rsid w:val="00841012"/>
    <w:rsid w:val="008463B6"/>
    <w:rsid w:val="008926B4"/>
    <w:rsid w:val="008A5C85"/>
    <w:rsid w:val="008B2451"/>
    <w:rsid w:val="008D3454"/>
    <w:rsid w:val="008F212F"/>
    <w:rsid w:val="008F71A2"/>
    <w:rsid w:val="00902C9B"/>
    <w:rsid w:val="00916421"/>
    <w:rsid w:val="00920358"/>
    <w:rsid w:val="00924DD2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754E"/>
    <w:rsid w:val="00A14D08"/>
    <w:rsid w:val="00A214E7"/>
    <w:rsid w:val="00A21570"/>
    <w:rsid w:val="00A261EF"/>
    <w:rsid w:val="00A538CC"/>
    <w:rsid w:val="00A53A60"/>
    <w:rsid w:val="00A60277"/>
    <w:rsid w:val="00A67791"/>
    <w:rsid w:val="00A8642A"/>
    <w:rsid w:val="00AA7710"/>
    <w:rsid w:val="00AC1EED"/>
    <w:rsid w:val="00AD7068"/>
    <w:rsid w:val="00AE7A06"/>
    <w:rsid w:val="00B10432"/>
    <w:rsid w:val="00B2360B"/>
    <w:rsid w:val="00B24ECE"/>
    <w:rsid w:val="00B44522"/>
    <w:rsid w:val="00B4758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A7CDE"/>
    <w:rsid w:val="00CB0AAD"/>
    <w:rsid w:val="00CC09AC"/>
    <w:rsid w:val="00CC2113"/>
    <w:rsid w:val="00CC6F4E"/>
    <w:rsid w:val="00CE4F18"/>
    <w:rsid w:val="00CE668D"/>
    <w:rsid w:val="00CF42A6"/>
    <w:rsid w:val="00D023CA"/>
    <w:rsid w:val="00D22643"/>
    <w:rsid w:val="00D30A71"/>
    <w:rsid w:val="00D54E92"/>
    <w:rsid w:val="00D7634A"/>
    <w:rsid w:val="00D83080"/>
    <w:rsid w:val="00D92582"/>
    <w:rsid w:val="00DF0324"/>
    <w:rsid w:val="00E01149"/>
    <w:rsid w:val="00E032F1"/>
    <w:rsid w:val="00E058CE"/>
    <w:rsid w:val="00E10723"/>
    <w:rsid w:val="00E14027"/>
    <w:rsid w:val="00E2394B"/>
    <w:rsid w:val="00E32B1E"/>
    <w:rsid w:val="00E55C93"/>
    <w:rsid w:val="00E76E0A"/>
    <w:rsid w:val="00E80FDA"/>
    <w:rsid w:val="00E9717B"/>
    <w:rsid w:val="00EA1490"/>
    <w:rsid w:val="00EA7B1E"/>
    <w:rsid w:val="00EB0CB9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24A2F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A5A93"/>
    <w:rsid w:val="00FB5108"/>
    <w:rsid w:val="00FD66EB"/>
    <w:rsid w:val="00FE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06</cp:revision>
  <cp:lastPrinted>2017-03-23T03:27:00Z</cp:lastPrinted>
  <dcterms:created xsi:type="dcterms:W3CDTF">2014-09-24T06:56:00Z</dcterms:created>
  <dcterms:modified xsi:type="dcterms:W3CDTF">2017-05-17T04:58:00Z</dcterms:modified>
</cp:coreProperties>
</file>